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7699A">
        <w:rPr>
          <w:rFonts w:ascii="Times New Roman" w:hAnsi="Times New Roman" w:cs="Times New Roman"/>
          <w:sz w:val="28"/>
          <w:szCs w:val="28"/>
        </w:rPr>
        <w:t>2</w:t>
      </w:r>
      <w:r w:rsidR="00D572F9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7699A">
        <w:rPr>
          <w:rFonts w:ascii="Times New Roman" w:hAnsi="Times New Roman" w:cs="Times New Roman"/>
          <w:sz w:val="28"/>
          <w:szCs w:val="28"/>
        </w:rPr>
        <w:t>2</w:t>
      </w:r>
      <w:r w:rsidR="00D57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3"/>
        <w:gridCol w:w="1282"/>
        <w:gridCol w:w="1128"/>
      </w:tblGrid>
      <w:tr w:rsidR="00953719" w:rsidRPr="00B006DC" w:rsidTr="00E26B3A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E26B3A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483" w:rsidRPr="00922449" w:rsidTr="00E26B3A">
        <w:trPr>
          <w:trHeight w:val="423"/>
          <w:jc w:val="center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64796" w:rsidRDefault="0016479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4483" w:rsidRPr="00953719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4483" w:rsidRPr="00953719" w:rsidRDefault="007E448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сьменная И.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4483" w:rsidRDefault="009C0E44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 xml:space="preserve">правления </w:t>
            </w:r>
          </w:p>
          <w:p w:rsidR="007E4483" w:rsidRPr="00953719" w:rsidRDefault="00164796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>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  <w:tc>
          <w:tcPr>
            <w:tcW w:w="1418" w:type="dxa"/>
            <w:vAlign w:val="center"/>
          </w:tcPr>
          <w:p w:rsidR="007E4483" w:rsidRPr="0096365B" w:rsidRDefault="007E4483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E4483" w:rsidRPr="00CD16A4" w:rsidRDefault="007E4483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E4483" w:rsidRPr="00CD16A4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83" w:rsidRPr="00E52FDC" w:rsidRDefault="007E4483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D7699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>е и</w:t>
            </w:r>
            <w:bookmarkStart w:id="0" w:name="_GoBack"/>
            <w:bookmarkEnd w:id="0"/>
            <w:r w:rsidR="007E4483">
              <w:rPr>
                <w:rFonts w:ascii="Times New Roman" w:hAnsi="Times New Roman" w:cs="Times New Roman"/>
                <w:sz w:val="22"/>
                <w:szCs w:val="22"/>
              </w:rPr>
              <w:t>меет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E4483" w:rsidRPr="00704617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vAlign w:val="center"/>
          </w:tcPr>
          <w:p w:rsidR="007E4483" w:rsidRPr="009D2EB9" w:rsidRDefault="00D7699A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282" w:type="dxa"/>
            <w:tcBorders>
              <w:bottom w:val="single" w:sz="4" w:space="0" w:color="000000" w:themeColor="text1"/>
            </w:tcBorders>
            <w:vAlign w:val="center"/>
          </w:tcPr>
          <w:p w:rsidR="007E4483" w:rsidRPr="002E0509" w:rsidRDefault="002E0509" w:rsidP="00D61F12">
            <w:pPr>
              <w:pStyle w:val="ConsPlusCell"/>
              <w:rPr>
                <w:rFonts w:ascii="Times New Roman" w:hAnsi="Times New Roman" w:cs="Times New Roman"/>
              </w:rPr>
            </w:pPr>
            <w:r w:rsidRPr="002E0509">
              <w:rPr>
                <w:rFonts w:ascii="Times New Roman" w:hAnsi="Times New Roman" w:cs="Times New Roman"/>
              </w:rPr>
              <w:t>2 029 388,00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64796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B6665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D4E25"/>
    <w:rsid w:val="002E0509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06C25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2A4B"/>
    <w:rsid w:val="007C727F"/>
    <w:rsid w:val="007C7F7A"/>
    <w:rsid w:val="007E0B5E"/>
    <w:rsid w:val="007E2CE0"/>
    <w:rsid w:val="007E4483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0E44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572F9"/>
    <w:rsid w:val="00D61F12"/>
    <w:rsid w:val="00D70282"/>
    <w:rsid w:val="00D7272F"/>
    <w:rsid w:val="00D7699A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26B3A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56037-E967-464F-9CBE-0D6DBF98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784F-9591-42B2-927C-BD065037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2</cp:revision>
  <cp:lastPrinted>2020-08-05T07:11:00Z</cp:lastPrinted>
  <dcterms:created xsi:type="dcterms:W3CDTF">2022-05-11T12:40:00Z</dcterms:created>
  <dcterms:modified xsi:type="dcterms:W3CDTF">2022-05-11T12:40:00Z</dcterms:modified>
</cp:coreProperties>
</file>